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9E49CC">
        <w:rPr>
          <w:rFonts w:asciiTheme="minorHAnsi" w:hAnsiTheme="minorHAnsi" w:cstheme="minorHAnsi"/>
          <w:b/>
          <w:sz w:val="22"/>
          <w:szCs w:val="22"/>
        </w:rPr>
        <w:t>4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TA DE </w:t>
      </w:r>
      <w:r w:rsidR="009E348B">
        <w:rPr>
          <w:rFonts w:asciiTheme="minorHAnsi" w:hAnsiTheme="minorHAnsi" w:cstheme="minorHAnsi"/>
          <w:b/>
          <w:sz w:val="22"/>
          <w:szCs w:val="22"/>
        </w:rPr>
        <w:t xml:space="preserve">ACEPTACION O RECHAZO 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Declaro </w:t>
      </w:r>
      <w:r w:rsidR="009E348B">
        <w:rPr>
          <w:rFonts w:asciiTheme="minorHAnsi" w:hAnsiTheme="minorHAnsi" w:cstheme="minorHAnsi"/>
          <w:bCs/>
          <w:sz w:val="22"/>
          <w:szCs w:val="22"/>
        </w:rPr>
        <w:t xml:space="preserve">la ACEPTACION </w:t>
      </w:r>
      <w:r w:rsidR="009840D8">
        <w:rPr>
          <w:rFonts w:asciiTheme="minorHAnsi" w:hAnsiTheme="minorHAnsi" w:cstheme="minorHAnsi"/>
          <w:bCs/>
          <w:sz w:val="22"/>
          <w:szCs w:val="22"/>
        </w:rPr>
        <w:t xml:space="preserve">  ________ </w:t>
      </w: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9E348B" w:rsidRPr="00081778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7192" w:rsidRPr="00906987" w:rsidRDefault="00906987" w:rsidP="0090698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987">
        <w:rPr>
          <w:rFonts w:asciiTheme="minorHAnsi" w:hAnsiTheme="minorHAnsi" w:cstheme="minorHAnsi"/>
          <w:bCs/>
          <w:sz w:val="22"/>
          <w:szCs w:val="22"/>
        </w:rPr>
        <w:t>T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 xml:space="preserve">oda decisión y </w:t>
      </w:r>
      <w:r w:rsidR="009840D8" w:rsidRPr="00906987">
        <w:rPr>
          <w:rFonts w:asciiTheme="minorHAnsi" w:hAnsiTheme="minorHAnsi" w:cstheme="minorHAnsi"/>
          <w:bCs/>
          <w:sz w:val="22"/>
          <w:szCs w:val="22"/>
        </w:rPr>
        <w:t xml:space="preserve">eximo de 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>responsabilidad de</w:t>
      </w:r>
      <w:r w:rsidR="00C67192" w:rsidRPr="00906987">
        <w:rPr>
          <w:rFonts w:asciiTheme="minorHAnsi" w:hAnsiTheme="minorHAnsi" w:cstheme="minorHAnsi"/>
          <w:bCs/>
          <w:sz w:val="22"/>
          <w:szCs w:val="22"/>
        </w:rPr>
        <w:t xml:space="preserve"> la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 xml:space="preserve"> Ilustre Municipalidad de Penco, de No realizar el evento Fiesta de la Chilenidad 202</w:t>
      </w:r>
      <w:r w:rsidRPr="00906987">
        <w:rPr>
          <w:rFonts w:asciiTheme="minorHAnsi" w:hAnsiTheme="minorHAnsi" w:cstheme="minorHAnsi"/>
          <w:bCs/>
          <w:sz w:val="22"/>
          <w:szCs w:val="22"/>
        </w:rPr>
        <w:t>3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>, por razones de la Contingencia Sanitaria y los dictámenes del Ministerio de Salud.</w:t>
      </w:r>
    </w:p>
    <w:p w:rsidR="00906987" w:rsidRDefault="00906987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06987" w:rsidRPr="00906987" w:rsidRDefault="00906987" w:rsidP="0090698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987">
        <w:rPr>
          <w:rFonts w:asciiTheme="minorHAnsi" w:hAnsiTheme="minorHAnsi" w:cstheme="minorHAnsi"/>
          <w:bCs/>
          <w:sz w:val="22"/>
          <w:szCs w:val="22"/>
        </w:rPr>
        <w:t xml:space="preserve">Toda decisión de respuesta a mi postulación, sea esta negativa o positiva.  </w:t>
      </w:r>
    </w:p>
    <w:p w:rsidR="009E348B" w:rsidRPr="00081778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>
        <w:rPr>
          <w:rFonts w:asciiTheme="minorHAnsi" w:hAnsiTheme="minorHAnsi" w:cstheme="minorHAnsi"/>
          <w:sz w:val="22"/>
          <w:szCs w:val="22"/>
        </w:rPr>
        <w:t xml:space="preserve">Julio </w:t>
      </w:r>
      <w:r w:rsidRPr="00081778">
        <w:rPr>
          <w:rFonts w:asciiTheme="minorHAnsi" w:hAnsiTheme="minorHAnsi" w:cstheme="minorHAnsi"/>
          <w:sz w:val="22"/>
          <w:szCs w:val="22"/>
        </w:rPr>
        <w:t>/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06987">
        <w:rPr>
          <w:rFonts w:asciiTheme="minorHAnsi" w:hAnsiTheme="minorHAnsi" w:cstheme="minorHAnsi"/>
          <w:sz w:val="22"/>
          <w:szCs w:val="22"/>
        </w:rPr>
        <w:t>3</w:t>
      </w: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3F" w:rsidRDefault="007F143F" w:rsidP="005F7200">
      <w:r>
        <w:separator/>
      </w:r>
    </w:p>
  </w:endnote>
  <w:endnote w:type="continuationSeparator" w:id="0">
    <w:p w:rsidR="007F143F" w:rsidRDefault="007F143F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7F14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3F" w:rsidRDefault="007F143F" w:rsidP="005F7200">
      <w:r>
        <w:separator/>
      </w:r>
    </w:p>
  </w:footnote>
  <w:footnote w:type="continuationSeparator" w:id="0">
    <w:p w:rsidR="007F143F" w:rsidRDefault="007F143F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7E4148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4A299E5A" wp14:editId="39ACB1E5">
          <wp:simplePos x="0" y="0"/>
          <wp:positionH relativeFrom="column">
            <wp:posOffset>-140642</wp:posOffset>
          </wp:positionH>
          <wp:positionV relativeFrom="paragraph">
            <wp:posOffset>217303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F2"/>
    <w:multiLevelType w:val="hybridMultilevel"/>
    <w:tmpl w:val="38ACB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05FBC"/>
    <w:rsid w:val="0023799E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873A0"/>
    <w:rsid w:val="003A5FDC"/>
    <w:rsid w:val="003C456C"/>
    <w:rsid w:val="0042519A"/>
    <w:rsid w:val="00440BF7"/>
    <w:rsid w:val="00441CA2"/>
    <w:rsid w:val="004513AA"/>
    <w:rsid w:val="0047383C"/>
    <w:rsid w:val="00484053"/>
    <w:rsid w:val="004B1585"/>
    <w:rsid w:val="004D4873"/>
    <w:rsid w:val="00530665"/>
    <w:rsid w:val="005379FC"/>
    <w:rsid w:val="005518CF"/>
    <w:rsid w:val="005618A8"/>
    <w:rsid w:val="0057004D"/>
    <w:rsid w:val="0058600B"/>
    <w:rsid w:val="005F7200"/>
    <w:rsid w:val="006033AB"/>
    <w:rsid w:val="0061067E"/>
    <w:rsid w:val="0061632A"/>
    <w:rsid w:val="006369AC"/>
    <w:rsid w:val="00653094"/>
    <w:rsid w:val="006A3F5B"/>
    <w:rsid w:val="006A7D00"/>
    <w:rsid w:val="006D369D"/>
    <w:rsid w:val="006F105C"/>
    <w:rsid w:val="0074633F"/>
    <w:rsid w:val="0077492A"/>
    <w:rsid w:val="00784258"/>
    <w:rsid w:val="00796C08"/>
    <w:rsid w:val="007C1F27"/>
    <w:rsid w:val="007D35C3"/>
    <w:rsid w:val="007E4148"/>
    <w:rsid w:val="007F0B75"/>
    <w:rsid w:val="007F143F"/>
    <w:rsid w:val="00802DB0"/>
    <w:rsid w:val="0080512A"/>
    <w:rsid w:val="00816F90"/>
    <w:rsid w:val="00826823"/>
    <w:rsid w:val="00840947"/>
    <w:rsid w:val="008551A6"/>
    <w:rsid w:val="0089143A"/>
    <w:rsid w:val="008A5BF4"/>
    <w:rsid w:val="00906987"/>
    <w:rsid w:val="009166F3"/>
    <w:rsid w:val="009530D1"/>
    <w:rsid w:val="00954621"/>
    <w:rsid w:val="009840D8"/>
    <w:rsid w:val="00993A93"/>
    <w:rsid w:val="009B279C"/>
    <w:rsid w:val="009C65DB"/>
    <w:rsid w:val="009D4DBA"/>
    <w:rsid w:val="009E348B"/>
    <w:rsid w:val="009E49CC"/>
    <w:rsid w:val="009F114C"/>
    <w:rsid w:val="00A0178E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818AE"/>
    <w:rsid w:val="00ED2CA6"/>
    <w:rsid w:val="00F11C9A"/>
    <w:rsid w:val="00F176B5"/>
    <w:rsid w:val="00F24896"/>
    <w:rsid w:val="00F26CCF"/>
    <w:rsid w:val="00F31B07"/>
    <w:rsid w:val="00F50669"/>
    <w:rsid w:val="00F53A4A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1F008B"/>
    <w:rsid w:val="0020708F"/>
    <w:rsid w:val="003D3D89"/>
    <w:rsid w:val="003F7B6E"/>
    <w:rsid w:val="004D231D"/>
    <w:rsid w:val="004E7917"/>
    <w:rsid w:val="00567596"/>
    <w:rsid w:val="00673138"/>
    <w:rsid w:val="00831E98"/>
    <w:rsid w:val="00837F68"/>
    <w:rsid w:val="00843DCA"/>
    <w:rsid w:val="0084450F"/>
    <w:rsid w:val="00864EAA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1BC2-8D86-40B8-A2CD-D2CBCDEE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ENTO PRODUCTIVO</dc:creator>
  <cp:lastModifiedBy>Fomento</cp:lastModifiedBy>
  <cp:revision>5</cp:revision>
  <cp:lastPrinted>2023-07-07T16:33:00Z</cp:lastPrinted>
  <dcterms:created xsi:type="dcterms:W3CDTF">2023-07-06T21:31:00Z</dcterms:created>
  <dcterms:modified xsi:type="dcterms:W3CDTF">2023-07-13T18:55:00Z</dcterms:modified>
</cp:coreProperties>
</file>